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90" w:rsidRDefault="001D2DEC" w:rsidP="00AC1790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 xml:space="preserve">                    </w:t>
      </w:r>
      <w:r w:rsidR="00211A3C">
        <w:rPr>
          <w:noProof/>
          <w:sz w:val="28"/>
        </w:rPr>
        <w:t>Сведения о</w:t>
      </w:r>
      <w:r w:rsidR="00211A3C">
        <w:rPr>
          <w:sz w:val="28"/>
        </w:rPr>
        <w:t xml:space="preserve"> доходах, расходах, об имуществе и обязательствах имущественного характера</w:t>
      </w:r>
      <w:bookmarkStart w:id="0" w:name="_GoBack"/>
      <w:bookmarkEnd w:id="0"/>
    </w:p>
    <w:p w:rsidR="00AC1790" w:rsidRPr="001D2DEC" w:rsidRDefault="00211A3C" w:rsidP="00AC1790">
      <w:pPr>
        <w:spacing w:line="240" w:lineRule="auto"/>
        <w:jc w:val="center"/>
        <w:rPr>
          <w:sz w:val="28"/>
          <w:u w:val="single"/>
        </w:rPr>
      </w:pPr>
      <w:r w:rsidRPr="001D2DEC">
        <w:rPr>
          <w:noProof/>
          <w:sz w:val="28"/>
          <w:u w:val="single"/>
        </w:rPr>
        <w:t>Государственная инспекция</w:t>
      </w:r>
      <w:r w:rsidRPr="001D2DEC">
        <w:rPr>
          <w:sz w:val="28"/>
          <w:u w:val="single"/>
        </w:rPr>
        <w:t xml:space="preserve"> труда в Ленинградской области</w:t>
      </w:r>
      <w:r w:rsidR="00DB71BA">
        <w:rPr>
          <w:sz w:val="28"/>
          <w:u w:val="single"/>
        </w:rPr>
        <w:t xml:space="preserve"> </w:t>
      </w:r>
      <w:r w:rsidR="003041B6">
        <w:rPr>
          <w:sz w:val="28"/>
          <w:u w:val="single"/>
        </w:rPr>
        <w:t xml:space="preserve">за </w:t>
      </w:r>
      <w:r w:rsidR="00DB71BA">
        <w:rPr>
          <w:sz w:val="28"/>
          <w:u w:val="single"/>
        </w:rPr>
        <w:t>2020 год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1377"/>
        <w:gridCol w:w="1217"/>
        <w:gridCol w:w="1684"/>
        <w:gridCol w:w="1107"/>
        <w:gridCol w:w="1107"/>
        <w:gridCol w:w="1107"/>
        <w:gridCol w:w="1107"/>
        <w:gridCol w:w="1107"/>
        <w:gridCol w:w="1107"/>
        <w:gridCol w:w="1116"/>
        <w:gridCol w:w="1301"/>
        <w:gridCol w:w="1164"/>
        <w:gridCol w:w="109"/>
      </w:tblGrid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21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D10" w:rsidRDefault="001E1D10" w:rsidP="00547069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овьев Игорь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Государственной инспекции труда - главный государственный инспектор труда в Ленинград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нде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7755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Гребное суд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л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547069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5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30296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2/4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шеничная Еле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государственной инспекции труда - заместитель главного государственного инспектора труда в Ленинград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0729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ина Дарья Фед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 отдела по осуществлению надзора за трудовым законодательством №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olar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7545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36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.ч. дарения        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лиева Эл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и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з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яри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8031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1D2DEC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УАР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2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add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ласов Владислав Арк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 отдела по осуществлению надзора за трудовым законодательством №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254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941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т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4673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б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по осуществлению надзора за трудовым законодательством №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8224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и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/13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297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Octav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7376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лебников Геннади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 Государственной инспекции труда в Ленинград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 (подвал МКД) Кадастровый номер:23:40:1001033:114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0133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8A5CAA" w:rsidP="008A5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да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алакова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авового обеспечения надзорной деятельности - главный 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7771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6874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а Дарья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правового обеспечения надзорной деятельности – Главный 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Э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olar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9949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496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одарская Татьян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4578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9215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мелёва Валерия Кирил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16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гданов Дмитрий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- экспер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равового обеспечения надзор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01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B52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продажа автомоби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8632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омов Андрей Борис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жим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6864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рина Наталия Андр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правового регулирования надзор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2(SELT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393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площадь объекта увеличена при реконструкц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555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перевозки техники МЗСА 817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номарев Вячеслав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7633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2560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Щербак Анна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7188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ш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сен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ьме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237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D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да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547069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8802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1D2DEC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547069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уль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Констант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a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r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603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F45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ажа автомоби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E1D10" w:rsidRPr="00DB71BA" w:rsidRDefault="001E1D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DB71BA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  <w:r w:rsidR="00211A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s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3193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 w:rsidP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  <w:r w:rsidR="00211A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икто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й инспектор труда отдела по осуществлению надзора за трудовым законодательством №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Иное недвижимое имущество (жил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омна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4/29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762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 w:rsidP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1</w:t>
            </w:r>
            <w:r w:rsidR="00211A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757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ская Маргарит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986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E1D10" w:rsidRPr="00547069" w:rsidTr="001D2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B16AA" w:rsidP="002B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  <w:r w:rsidR="00211A3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21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22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D10" w:rsidRPr="001D2DEC" w:rsidRDefault="001E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C1790" w:rsidRPr="001F55F6" w:rsidRDefault="00AC1790" w:rsidP="00AC1790">
      <w:pPr>
        <w:spacing w:line="240" w:lineRule="auto"/>
        <w:rPr>
          <w:sz w:val="28"/>
          <w:lang w:val="en-US"/>
        </w:rPr>
      </w:pPr>
    </w:p>
    <w:sectPr w:rsidR="00AC1790" w:rsidRPr="001F55F6" w:rsidSect="00AC1790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4E" w:rsidRDefault="0051064E" w:rsidP="001E1D10">
      <w:pPr>
        <w:spacing w:after="0" w:line="240" w:lineRule="auto"/>
      </w:pPr>
      <w:r>
        <w:separator/>
      </w:r>
    </w:p>
  </w:endnote>
  <w:endnote w:type="continuationSeparator" w:id="0">
    <w:p w:rsidR="0051064E" w:rsidRDefault="0051064E" w:rsidP="001E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4E" w:rsidRDefault="0051064E" w:rsidP="001E1D10">
      <w:pPr>
        <w:spacing w:after="0" w:line="240" w:lineRule="auto"/>
      </w:pPr>
      <w:r>
        <w:separator/>
      </w:r>
    </w:p>
  </w:footnote>
  <w:footnote w:type="continuationSeparator" w:id="0">
    <w:p w:rsidR="0051064E" w:rsidRDefault="0051064E" w:rsidP="001E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10"/>
    <w:rsid w:val="001D2DEC"/>
    <w:rsid w:val="001D67B6"/>
    <w:rsid w:val="001E1D10"/>
    <w:rsid w:val="00211A3C"/>
    <w:rsid w:val="002365D7"/>
    <w:rsid w:val="002B16AA"/>
    <w:rsid w:val="003041B6"/>
    <w:rsid w:val="0051064E"/>
    <w:rsid w:val="00547069"/>
    <w:rsid w:val="005702BB"/>
    <w:rsid w:val="00741227"/>
    <w:rsid w:val="008101B9"/>
    <w:rsid w:val="008A5CAA"/>
    <w:rsid w:val="00AC1790"/>
    <w:rsid w:val="00B52FF5"/>
    <w:rsid w:val="00DB71BA"/>
    <w:rsid w:val="00E33D0A"/>
    <w:rsid w:val="00F4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1E1D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069"/>
  </w:style>
  <w:style w:type="paragraph" w:styleId="a6">
    <w:name w:val="footer"/>
    <w:basedOn w:val="a"/>
    <w:link w:val="a7"/>
    <w:uiPriority w:val="99"/>
    <w:semiHidden/>
    <w:unhideWhenUsed/>
    <w:rsid w:val="0054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AF4D-0A39-4719-A927-984883A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budjet</cp:lastModifiedBy>
  <cp:revision>12</cp:revision>
  <dcterms:created xsi:type="dcterms:W3CDTF">2021-05-12T08:50:00Z</dcterms:created>
  <dcterms:modified xsi:type="dcterms:W3CDTF">2021-05-12T09:54:00Z</dcterms:modified>
</cp:coreProperties>
</file>